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5D75C3" w:rsidRDefault="00F273C4" w:rsidP="00B6492F">
      <w:pPr>
        <w:pStyle w:val="ab"/>
        <w:tabs>
          <w:tab w:val="num" w:pos="1701"/>
        </w:tabs>
        <w:spacing w:after="0"/>
        <w:ind w:left="0" w:firstLine="709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F273C4">
        <w:rPr>
          <w:b/>
          <w:sz w:val="28"/>
          <w:szCs w:val="28"/>
          <w:lang w:eastAsia="ar-SA"/>
        </w:rPr>
        <w:t xml:space="preserve">на поставку </w:t>
      </w:r>
      <w:r w:rsidR="008C3F57">
        <w:rPr>
          <w:b/>
          <w:sz w:val="28"/>
          <w:szCs w:val="28"/>
          <w:lang w:eastAsia="ar-SA"/>
        </w:rPr>
        <w:t>хозяйственных товаров</w:t>
      </w:r>
      <w:r w:rsidR="008C3F57" w:rsidRPr="00F273C4">
        <w:rPr>
          <w:b/>
          <w:sz w:val="28"/>
          <w:szCs w:val="28"/>
          <w:lang w:eastAsia="ar-SA"/>
        </w:rPr>
        <w:t xml:space="preserve"> </w:t>
      </w:r>
    </w:p>
    <w:p w:rsidR="0060174E" w:rsidRDefault="00F273C4" w:rsidP="00B6492F">
      <w:pPr>
        <w:pStyle w:val="ab"/>
        <w:tabs>
          <w:tab w:val="num" w:pos="1701"/>
        </w:tabs>
        <w:spacing w:after="0"/>
        <w:ind w:left="0" w:firstLine="709"/>
        <w:jc w:val="center"/>
        <w:rPr>
          <w:sz w:val="26"/>
          <w:szCs w:val="26"/>
        </w:rPr>
      </w:pPr>
      <w:r w:rsidRPr="00F273C4">
        <w:rPr>
          <w:b/>
          <w:sz w:val="28"/>
          <w:szCs w:val="28"/>
          <w:lang w:eastAsia="ar-SA"/>
        </w:rPr>
        <w:t>для нужд ООО «</w:t>
      </w:r>
      <w:proofErr w:type="spellStart"/>
      <w:r w:rsidRPr="00F273C4">
        <w:rPr>
          <w:b/>
          <w:sz w:val="28"/>
          <w:szCs w:val="28"/>
          <w:lang w:eastAsia="ar-SA"/>
        </w:rPr>
        <w:t>Медсервис</w:t>
      </w:r>
      <w:proofErr w:type="spellEnd"/>
      <w:r w:rsidRPr="00F273C4">
        <w:rPr>
          <w:b/>
          <w:sz w:val="28"/>
          <w:szCs w:val="28"/>
          <w:lang w:eastAsia="ar-SA"/>
        </w:rPr>
        <w:t>» 2016 году</w:t>
      </w:r>
      <w:bookmarkEnd w:id="0"/>
      <w:bookmarkEnd w:id="1"/>
    </w:p>
    <w:p w:rsidR="00D33D2B" w:rsidRPr="00304735" w:rsidRDefault="00747C8D" w:rsidP="006A19A1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F273C4" w:rsidRPr="00F273C4">
        <w:t xml:space="preserve"> </w:t>
      </w:r>
      <w:r w:rsidR="00F273C4" w:rsidRPr="00F273C4">
        <w:rPr>
          <w:sz w:val="26"/>
          <w:szCs w:val="26"/>
        </w:rPr>
        <w:t xml:space="preserve">на поставку </w:t>
      </w:r>
      <w:r w:rsidR="00DB37BA">
        <w:rPr>
          <w:sz w:val="26"/>
          <w:szCs w:val="26"/>
        </w:rPr>
        <w:t>хозяйственный товаров</w:t>
      </w:r>
      <w:r w:rsidR="00DB37BA" w:rsidRPr="00F273C4">
        <w:rPr>
          <w:sz w:val="26"/>
          <w:szCs w:val="26"/>
        </w:rPr>
        <w:t xml:space="preserve"> </w:t>
      </w:r>
      <w:r w:rsidR="00F273C4" w:rsidRPr="00F273C4">
        <w:rPr>
          <w:sz w:val="26"/>
          <w:szCs w:val="26"/>
        </w:rPr>
        <w:t>для нужд ООО «</w:t>
      </w:r>
      <w:proofErr w:type="spellStart"/>
      <w:r w:rsidR="00F273C4" w:rsidRPr="00F273C4">
        <w:rPr>
          <w:sz w:val="26"/>
          <w:szCs w:val="26"/>
        </w:rPr>
        <w:t>Медсервис</w:t>
      </w:r>
      <w:proofErr w:type="spellEnd"/>
      <w:r w:rsidR="00F273C4" w:rsidRPr="00F273C4">
        <w:rPr>
          <w:sz w:val="26"/>
          <w:szCs w:val="26"/>
        </w:rPr>
        <w:t>» 2016 году</w:t>
      </w:r>
      <w:r w:rsidR="00D8364D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О</w:t>
            </w:r>
            <w:r w:rsidRPr="00F33922">
              <w:t>«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13844" w:rsidRPr="00E84BF3" w:rsidRDefault="00113844" w:rsidP="00113844">
            <w:r w:rsidRPr="00183189">
              <w:t xml:space="preserve">Открытый </w:t>
            </w:r>
            <w:r w:rsidRPr="007D3D41">
              <w:t xml:space="preserve">запрос предложений </w:t>
            </w:r>
            <w:r w:rsidRPr="00AB610C">
              <w:t xml:space="preserve">на поставку </w:t>
            </w:r>
            <w:r w:rsidRPr="003A43EB">
              <w:t>косметических материалов</w:t>
            </w:r>
            <w:r w:rsidRPr="00AB610C">
              <w:t xml:space="preserve"> для нужд ООО «</w:t>
            </w:r>
            <w:proofErr w:type="spellStart"/>
            <w:r w:rsidRPr="00AB610C">
              <w:t>Медсервис</w:t>
            </w:r>
            <w:proofErr w:type="spellEnd"/>
            <w:r w:rsidRPr="00AB610C">
              <w:t>».</w:t>
            </w:r>
          </w:p>
          <w:p w:rsidR="00113844" w:rsidRDefault="00113844" w:rsidP="00113844">
            <w:pPr>
              <w:spacing w:after="0"/>
            </w:pPr>
            <w:r>
              <w:t xml:space="preserve">Закупка состоит из </w:t>
            </w:r>
            <w:r w:rsidR="005D75C3">
              <w:t xml:space="preserve">5 </w:t>
            </w:r>
            <w:r>
              <w:t>лотов, в отношении каждого предусмотрено заключение отдельного договора по итогам проведения открытого запроса предложений:</w:t>
            </w:r>
          </w:p>
          <w:p w:rsidR="00113844" w:rsidRDefault="00113844" w:rsidP="00113844">
            <w:pPr>
              <w:spacing w:after="0"/>
            </w:pPr>
            <w:r>
              <w:t xml:space="preserve">Лот №1 - </w:t>
            </w:r>
            <w:r w:rsidRPr="00361BB6">
              <w:rPr>
                <w:lang w:eastAsia="ar-SA"/>
              </w:rPr>
              <w:t xml:space="preserve">Поставка </w:t>
            </w:r>
            <w:r>
              <w:rPr>
                <w:lang w:eastAsia="ar-SA"/>
              </w:rPr>
              <w:t>хозяйственных товаров</w:t>
            </w:r>
            <w:r w:rsidRPr="00361BB6">
              <w:rPr>
                <w:lang w:eastAsia="ar-SA"/>
              </w:rPr>
              <w:t xml:space="preserve"> для нужд ООО «</w:t>
            </w:r>
            <w:proofErr w:type="spellStart"/>
            <w:r w:rsidRPr="00361BB6">
              <w:rPr>
                <w:lang w:eastAsia="ar-SA"/>
              </w:rPr>
              <w:t>Медсервис</w:t>
            </w:r>
            <w:proofErr w:type="spellEnd"/>
            <w:r w:rsidRPr="00361BB6">
              <w:rPr>
                <w:lang w:eastAsia="ar-SA"/>
              </w:rPr>
              <w:t>»</w:t>
            </w:r>
            <w:r w:rsidRPr="00361BB6">
              <w:t xml:space="preserve"> в 2016 году</w:t>
            </w:r>
            <w:r>
              <w:t>;</w:t>
            </w:r>
          </w:p>
          <w:p w:rsidR="00113844" w:rsidRDefault="00113844" w:rsidP="00113844">
            <w:pPr>
              <w:spacing w:after="0"/>
            </w:pPr>
            <w:r>
              <w:t xml:space="preserve">Лот №2 - </w:t>
            </w:r>
            <w:r w:rsidRPr="00361BB6">
              <w:rPr>
                <w:lang w:eastAsia="ar-SA"/>
              </w:rPr>
              <w:t xml:space="preserve">Поставка </w:t>
            </w:r>
            <w:r>
              <w:rPr>
                <w:lang w:eastAsia="ar-SA"/>
              </w:rPr>
              <w:t>посуды</w:t>
            </w:r>
            <w:r w:rsidRPr="00361BB6">
              <w:rPr>
                <w:lang w:eastAsia="ar-SA"/>
              </w:rPr>
              <w:t xml:space="preserve"> для нужд ООО «</w:t>
            </w:r>
            <w:proofErr w:type="spellStart"/>
            <w:r w:rsidRPr="00361BB6">
              <w:rPr>
                <w:lang w:eastAsia="ar-SA"/>
              </w:rPr>
              <w:t>Медсервис</w:t>
            </w:r>
            <w:proofErr w:type="spellEnd"/>
            <w:r w:rsidRPr="00361BB6">
              <w:rPr>
                <w:lang w:eastAsia="ar-SA"/>
              </w:rPr>
              <w:t>»</w:t>
            </w:r>
            <w:r w:rsidRPr="00361BB6">
              <w:t xml:space="preserve"> в 2016 году</w:t>
            </w:r>
            <w:r>
              <w:t>;</w:t>
            </w:r>
          </w:p>
          <w:p w:rsidR="00113844" w:rsidRDefault="00113844" w:rsidP="00113844">
            <w:pPr>
              <w:spacing w:after="0"/>
            </w:pPr>
            <w:r>
              <w:t xml:space="preserve">Лот №3 - </w:t>
            </w:r>
            <w:r w:rsidRPr="00361BB6">
              <w:rPr>
                <w:lang w:eastAsia="ar-SA"/>
              </w:rPr>
              <w:t xml:space="preserve">Поставка </w:t>
            </w:r>
            <w:r>
              <w:rPr>
                <w:lang w:eastAsia="ar-SA"/>
              </w:rPr>
              <w:t>хозяйственных товаров из бумаги</w:t>
            </w:r>
            <w:r w:rsidRPr="00361BB6">
              <w:rPr>
                <w:lang w:eastAsia="ar-SA"/>
              </w:rPr>
              <w:t xml:space="preserve"> для нужд ООО «</w:t>
            </w:r>
            <w:proofErr w:type="spellStart"/>
            <w:r w:rsidRPr="00361BB6">
              <w:rPr>
                <w:lang w:eastAsia="ar-SA"/>
              </w:rPr>
              <w:t>Медсервис</w:t>
            </w:r>
            <w:proofErr w:type="spellEnd"/>
            <w:r w:rsidRPr="00361BB6">
              <w:rPr>
                <w:lang w:eastAsia="ar-SA"/>
              </w:rPr>
              <w:t>»</w:t>
            </w:r>
            <w:r w:rsidRPr="00361BB6">
              <w:t xml:space="preserve"> в 2016 году</w:t>
            </w:r>
            <w:r>
              <w:t>;</w:t>
            </w:r>
          </w:p>
          <w:p w:rsidR="00113844" w:rsidRDefault="00113844" w:rsidP="00113844">
            <w:pPr>
              <w:spacing w:after="0"/>
            </w:pPr>
            <w:r>
              <w:t xml:space="preserve">Лот №4 - </w:t>
            </w:r>
            <w:r w:rsidRPr="00361BB6">
              <w:rPr>
                <w:lang w:eastAsia="ar-SA"/>
              </w:rPr>
              <w:t xml:space="preserve">Поставка </w:t>
            </w:r>
            <w:r>
              <w:rPr>
                <w:lang w:eastAsia="ar-SA"/>
              </w:rPr>
              <w:t>хозяйственного инвентаря</w:t>
            </w:r>
            <w:r w:rsidRPr="00361BB6">
              <w:rPr>
                <w:lang w:eastAsia="ar-SA"/>
              </w:rPr>
              <w:t xml:space="preserve"> для нужд ООО «</w:t>
            </w:r>
            <w:proofErr w:type="spellStart"/>
            <w:r w:rsidRPr="00361BB6">
              <w:rPr>
                <w:lang w:eastAsia="ar-SA"/>
              </w:rPr>
              <w:t>Медсервис</w:t>
            </w:r>
            <w:proofErr w:type="spellEnd"/>
            <w:r w:rsidRPr="00361BB6">
              <w:rPr>
                <w:lang w:eastAsia="ar-SA"/>
              </w:rPr>
              <w:t>»</w:t>
            </w:r>
            <w:r w:rsidRPr="00361BB6">
              <w:t xml:space="preserve"> в 2016 году</w:t>
            </w:r>
            <w:r>
              <w:t>;</w:t>
            </w:r>
          </w:p>
          <w:p w:rsidR="00113844" w:rsidRDefault="00113844" w:rsidP="00113844">
            <w:pPr>
              <w:spacing w:after="0"/>
            </w:pPr>
            <w:r>
              <w:t xml:space="preserve">Лот №5 - </w:t>
            </w:r>
            <w:r w:rsidRPr="00361BB6">
              <w:rPr>
                <w:lang w:eastAsia="ar-SA"/>
              </w:rPr>
              <w:t xml:space="preserve">Поставка </w:t>
            </w:r>
            <w:r>
              <w:rPr>
                <w:lang w:eastAsia="ar-SA"/>
              </w:rPr>
              <w:t>бумажных простыней</w:t>
            </w:r>
            <w:r w:rsidRPr="00361BB6">
              <w:rPr>
                <w:lang w:eastAsia="ar-SA"/>
              </w:rPr>
              <w:t xml:space="preserve"> для нужд ООО «</w:t>
            </w:r>
            <w:proofErr w:type="spellStart"/>
            <w:r w:rsidRPr="00361BB6">
              <w:rPr>
                <w:lang w:eastAsia="ar-SA"/>
              </w:rPr>
              <w:t>Медсервис</w:t>
            </w:r>
            <w:proofErr w:type="spellEnd"/>
            <w:r w:rsidRPr="00361BB6">
              <w:rPr>
                <w:lang w:eastAsia="ar-SA"/>
              </w:rPr>
              <w:t>»</w:t>
            </w:r>
            <w:r w:rsidRPr="00361BB6">
              <w:t xml:space="preserve"> в 2016 году</w:t>
            </w:r>
            <w:r>
              <w:t>.</w:t>
            </w:r>
          </w:p>
          <w:p w:rsidR="00DA0F9B" w:rsidRPr="009D44BB" w:rsidRDefault="00113844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525F49">
        <w:trPr>
          <w:trHeight w:val="20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13844" w:rsidRDefault="00113844" w:rsidP="00113844">
            <w:pPr>
              <w:spacing w:after="0"/>
            </w:pPr>
            <w:r>
              <w:t xml:space="preserve">Начальные (максимальные) цены Лотов установлены следующие: </w:t>
            </w:r>
          </w:p>
          <w:p w:rsidR="00113844" w:rsidRDefault="00113844" w:rsidP="00113844">
            <w:pPr>
              <w:spacing w:after="0"/>
            </w:pPr>
            <w:r>
              <w:t xml:space="preserve">Лот №1 </w:t>
            </w:r>
            <w:r w:rsidR="002F3900">
              <w:t>–</w:t>
            </w:r>
            <w:r>
              <w:t xml:space="preserve"> </w:t>
            </w:r>
            <w:r w:rsidR="002F3900">
              <w:t>919 900,98</w:t>
            </w:r>
            <w:r>
              <w:t xml:space="preserve"> рублей (с учетом НДС 18%)</w:t>
            </w:r>
          </w:p>
          <w:p w:rsidR="002F3900" w:rsidRDefault="00113844">
            <w:pPr>
              <w:spacing w:after="0"/>
            </w:pPr>
            <w:r>
              <w:t xml:space="preserve">Лот №2 </w:t>
            </w:r>
            <w:r w:rsidR="002F3900">
              <w:t>–</w:t>
            </w:r>
            <w:r>
              <w:t xml:space="preserve"> </w:t>
            </w:r>
            <w:r w:rsidR="002F3900">
              <w:t>237 724,34</w:t>
            </w:r>
            <w:r>
              <w:t xml:space="preserve"> рублей (с учетом НДС 18%)</w:t>
            </w:r>
          </w:p>
          <w:p w:rsidR="002F3900" w:rsidRDefault="002F3900">
            <w:pPr>
              <w:spacing w:after="0"/>
            </w:pPr>
            <w:r>
              <w:t>Лот №3 – 149 482,48 рублей (с учетом НДС 18%)</w:t>
            </w:r>
          </w:p>
          <w:p w:rsidR="002F3900" w:rsidRDefault="002F3900">
            <w:pPr>
              <w:spacing w:after="0"/>
            </w:pPr>
            <w:r>
              <w:t>Лот №4 – 182 609,96 рублей (с учетом НДС 18%)</w:t>
            </w:r>
          </w:p>
          <w:p w:rsidR="00F66182" w:rsidRPr="00F33922" w:rsidRDefault="002F3900">
            <w:pPr>
              <w:spacing w:after="0"/>
            </w:pPr>
            <w:r>
              <w:t>Лот №5 – 175 132,98 рублей (с учетом НДС 18%)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A79BC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156987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0A79BC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Согласно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A19A1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в течение </w:t>
            </w:r>
            <w:r w:rsidR="006A19A1">
              <w:rPr>
                <w:rFonts w:cs="Calibri"/>
                <w:color w:val="000000"/>
              </w:rPr>
              <w:t>2</w:t>
            </w:r>
            <w:r w:rsidR="006A19A1" w:rsidRPr="00F33922">
              <w:rPr>
                <w:rFonts w:cs="Calibri"/>
                <w:color w:val="000000"/>
              </w:rPr>
              <w:t xml:space="preserve">0 </w:t>
            </w:r>
            <w:r w:rsidRPr="00F33922">
              <w:rPr>
                <w:rFonts w:cs="Calibri"/>
                <w:color w:val="000000"/>
              </w:rPr>
              <w:t>банковских дней с момента получения Заказчиком счет-фактуры, оформленной надлежащим образом, при условии выполнения Поставщиком обязанности по поставке Товара</w:t>
            </w:r>
            <w:r w:rsidR="00D06E88">
              <w:rPr>
                <w:rFonts w:cs="Calibri"/>
                <w:color w:val="000000"/>
              </w:rPr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.С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B0621C">
              <w:t>«</w:t>
            </w:r>
            <w:r w:rsidR="00B0621C">
              <w:t>17</w:t>
            </w:r>
            <w:r w:rsidR="00B0621C">
              <w:t xml:space="preserve">» </w:t>
            </w:r>
            <w:r w:rsidR="00D1070F">
              <w:t>дека</w:t>
            </w:r>
            <w:r w:rsidR="00D1070F" w:rsidRPr="004E784C">
              <w:t>бря</w:t>
            </w:r>
            <w:r w:rsidR="00D1070F">
              <w:t xml:space="preserve"> </w:t>
            </w:r>
            <w:r w:rsidR="00200F98">
              <w:t xml:space="preserve">2015 </w:t>
            </w:r>
            <w:r w:rsidR="00500718">
              <w:t xml:space="preserve">года с 08 </w:t>
            </w:r>
            <w:r w:rsidR="00500718">
              <w:lastRenderedPageBreak/>
              <w:t xml:space="preserve">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B0621C">
              <w:t>«</w:t>
            </w:r>
            <w:r w:rsidR="00B0621C">
              <w:t>25</w:t>
            </w:r>
            <w:r w:rsidR="00B0621C" w:rsidRPr="00F33922">
              <w:t xml:space="preserve">» </w:t>
            </w:r>
            <w:r w:rsidR="00A97BC5">
              <w:t xml:space="preserve">декабря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Pr="00F33922">
              <w:t xml:space="preserve">года 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.Салават</w:t>
            </w:r>
            <w:proofErr w:type="spellEnd"/>
            <w:r w:rsidRPr="00F33922">
              <w:t>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B0621C">
              <w:t>«</w:t>
            </w:r>
            <w:r w:rsidR="00B0621C">
              <w:t>17</w:t>
            </w:r>
            <w:r w:rsidR="00B0621C" w:rsidRPr="00F33922">
              <w:t>»</w:t>
            </w:r>
            <w:r w:rsidR="00B0621C">
              <w:t xml:space="preserve"> </w:t>
            </w:r>
            <w:r w:rsidR="00D1070F">
              <w:t>дека</w:t>
            </w:r>
            <w:r w:rsidR="00D1070F" w:rsidRPr="004E784C">
              <w:t>бря</w:t>
            </w:r>
            <w:r w:rsidR="00D1070F" w:rsidRPr="00F33922">
              <w:t xml:space="preserve">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="00F66182" w:rsidRPr="00F33922">
              <w:t xml:space="preserve">года с 08 часов </w:t>
            </w:r>
            <w:r w:rsidR="00A23893">
              <w:t>0</w:t>
            </w:r>
            <w:r w:rsidR="00A23893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B0621C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B0621C">
              <w:t>«</w:t>
            </w:r>
            <w:r w:rsidR="00B0621C">
              <w:t>25</w:t>
            </w:r>
            <w:r w:rsidR="00B0621C" w:rsidRPr="00F33922">
              <w:t>»</w:t>
            </w:r>
            <w:r w:rsidR="00B0621C">
              <w:t xml:space="preserve"> </w:t>
            </w:r>
            <w:r w:rsidR="00A97BC5">
              <w:t>дека</w:t>
            </w:r>
            <w:r w:rsidR="00A97BC5" w:rsidRPr="00950242">
              <w:t>бря</w:t>
            </w:r>
            <w:r w:rsidR="00A97BC5" w:rsidRPr="00F33922">
              <w:t xml:space="preserve">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Pr="00F33922">
              <w:t xml:space="preserve">года 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B0621C" w:rsidP="00B0621C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» </w:t>
            </w:r>
            <w:r w:rsidR="00A97BC5">
              <w:rPr>
                <w:sz w:val="24"/>
                <w:szCs w:val="24"/>
              </w:rPr>
              <w:t>дека</w:t>
            </w:r>
            <w:r w:rsidR="00A97BC5" w:rsidRPr="004E784C">
              <w:rPr>
                <w:sz w:val="24"/>
                <w:szCs w:val="24"/>
              </w:rPr>
              <w:t>бря</w:t>
            </w:r>
            <w:r w:rsidR="00A97BC5" w:rsidRPr="00F33922">
              <w:rPr>
                <w:sz w:val="24"/>
                <w:szCs w:val="24"/>
              </w:rPr>
              <w:t xml:space="preserve"> </w:t>
            </w:r>
            <w:r w:rsidR="00200F98" w:rsidRPr="00F33922">
              <w:rPr>
                <w:sz w:val="24"/>
                <w:szCs w:val="24"/>
              </w:rPr>
              <w:t>201</w:t>
            </w:r>
            <w:r w:rsidR="00200F98">
              <w:rPr>
                <w:sz w:val="24"/>
                <w:szCs w:val="24"/>
              </w:rPr>
              <w:t>5</w:t>
            </w:r>
            <w:r w:rsidR="00200F9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года 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B0621C" w:rsidP="00B0621C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97BC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5</w:t>
            </w:r>
            <w:r w:rsidRPr="00A97BC5">
              <w:rPr>
                <w:sz w:val="24"/>
                <w:szCs w:val="24"/>
              </w:rPr>
              <w:t xml:space="preserve">» </w:t>
            </w:r>
            <w:r w:rsidR="00A97BC5" w:rsidRPr="00A97BC5">
              <w:rPr>
                <w:sz w:val="24"/>
                <w:szCs w:val="24"/>
              </w:rPr>
              <w:t>декабря</w:t>
            </w:r>
            <w:r w:rsidR="00EB3E24" w:rsidRPr="00F33922">
              <w:rPr>
                <w:sz w:val="24"/>
                <w:szCs w:val="24"/>
              </w:rPr>
              <w:t xml:space="preserve"> </w:t>
            </w:r>
            <w:r w:rsidR="00200F98" w:rsidRPr="00F33922">
              <w:rPr>
                <w:sz w:val="24"/>
                <w:szCs w:val="24"/>
              </w:rPr>
              <w:t>201</w:t>
            </w:r>
            <w:r w:rsidR="00200F98">
              <w:rPr>
                <w:sz w:val="24"/>
                <w:szCs w:val="24"/>
              </w:rPr>
              <w:t>5</w:t>
            </w:r>
            <w:r w:rsidR="00200F9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B0621C" w:rsidP="00B0621C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8</w:t>
            </w:r>
            <w:r w:rsidRPr="00F3392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A97BC5">
              <w:rPr>
                <w:sz w:val="24"/>
                <w:szCs w:val="24"/>
              </w:rPr>
              <w:t>дека</w:t>
            </w:r>
            <w:r w:rsidR="00A97BC5" w:rsidRPr="004E784C">
              <w:rPr>
                <w:sz w:val="24"/>
                <w:szCs w:val="24"/>
              </w:rPr>
              <w:t>бря</w:t>
            </w:r>
            <w:r w:rsidR="00A97BC5" w:rsidRPr="00F33922">
              <w:rPr>
                <w:sz w:val="24"/>
                <w:szCs w:val="24"/>
              </w:rPr>
              <w:t xml:space="preserve"> </w:t>
            </w:r>
            <w:r w:rsidR="003B23A8" w:rsidRPr="00F33922">
              <w:rPr>
                <w:sz w:val="24"/>
                <w:szCs w:val="24"/>
              </w:rPr>
              <w:t>201</w:t>
            </w:r>
            <w:r w:rsidR="003B23A8">
              <w:rPr>
                <w:sz w:val="24"/>
                <w:szCs w:val="24"/>
              </w:rPr>
              <w:t>5</w:t>
            </w:r>
            <w:r w:rsidR="003B23A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дств в к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Кор. счет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.У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B0621C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B0621C" w:rsidRPr="00F33922">
              <w:rPr>
                <w:i/>
              </w:rPr>
              <w:t>№</w:t>
            </w:r>
            <w:r w:rsidR="00B0621C">
              <w:rPr>
                <w:i/>
              </w:rPr>
              <w:t>136</w:t>
            </w:r>
            <w:bookmarkStart w:id="2" w:name="_GoBack"/>
            <w:bookmarkEnd w:id="2"/>
            <w:r w:rsidR="00CB7C5B">
              <w:rPr>
                <w:i/>
              </w:rPr>
              <w:t>ЗП</w:t>
            </w:r>
            <w:r w:rsidR="00CB7C5B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>от</w:t>
            </w:r>
            <w:r w:rsidR="005D4253">
              <w:rPr>
                <w:i/>
              </w:rPr>
              <w:t xml:space="preserve"> </w:t>
            </w:r>
            <w:r w:rsidR="00B0621C">
              <w:rPr>
                <w:i/>
              </w:rPr>
              <w:t>17</w:t>
            </w:r>
            <w:r w:rsidR="00B0621C">
              <w:rPr>
                <w:i/>
              </w:rPr>
              <w:t>.</w:t>
            </w:r>
            <w:r w:rsidR="00945BA5">
              <w:rPr>
                <w:i/>
              </w:rPr>
              <w:t>12</w:t>
            </w:r>
            <w:r w:rsidR="00CE5124">
              <w:rPr>
                <w:i/>
              </w:rPr>
              <w:t>.</w:t>
            </w:r>
            <w:r w:rsidR="00200F98">
              <w:rPr>
                <w:i/>
              </w:rPr>
              <w:t xml:space="preserve">15 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за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0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A79BC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06E5E"/>
    <w:rsid w:val="00113844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FCD"/>
    <w:rsid w:val="00156987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25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0F98"/>
    <w:rsid w:val="00202A12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3900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47C6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3450"/>
    <w:rsid w:val="003A3701"/>
    <w:rsid w:val="003A49AE"/>
    <w:rsid w:val="003A5CB4"/>
    <w:rsid w:val="003A6ABC"/>
    <w:rsid w:val="003A6FE6"/>
    <w:rsid w:val="003A7267"/>
    <w:rsid w:val="003B1BF5"/>
    <w:rsid w:val="003B23A8"/>
    <w:rsid w:val="003B2708"/>
    <w:rsid w:val="003B6EC6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6AC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3515"/>
    <w:rsid w:val="004647D6"/>
    <w:rsid w:val="00467954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1F62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1B21"/>
    <w:rsid w:val="005D20A8"/>
    <w:rsid w:val="005D3585"/>
    <w:rsid w:val="005D4253"/>
    <w:rsid w:val="005D4343"/>
    <w:rsid w:val="005D4CEF"/>
    <w:rsid w:val="005D5478"/>
    <w:rsid w:val="005D54A0"/>
    <w:rsid w:val="005D5CA9"/>
    <w:rsid w:val="005D729A"/>
    <w:rsid w:val="005D75C3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2F11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19A1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0900"/>
    <w:rsid w:val="00823182"/>
    <w:rsid w:val="008239C3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3F57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5BA5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3893"/>
    <w:rsid w:val="00A24E26"/>
    <w:rsid w:val="00A27655"/>
    <w:rsid w:val="00A32014"/>
    <w:rsid w:val="00A33622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BC5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621C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492F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2E51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6C13"/>
    <w:rsid w:val="00C7796D"/>
    <w:rsid w:val="00C80F70"/>
    <w:rsid w:val="00C8138C"/>
    <w:rsid w:val="00C842F4"/>
    <w:rsid w:val="00C84437"/>
    <w:rsid w:val="00C85BCF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3974"/>
    <w:rsid w:val="00CB39BB"/>
    <w:rsid w:val="00CB4090"/>
    <w:rsid w:val="00CB6C04"/>
    <w:rsid w:val="00CB7C5B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576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E88"/>
    <w:rsid w:val="00D0781C"/>
    <w:rsid w:val="00D1070F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364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7BA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C68C4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C05C0"/>
    <w:rsid w:val="00EC0C34"/>
    <w:rsid w:val="00EC2BFF"/>
    <w:rsid w:val="00EC41BE"/>
    <w:rsid w:val="00ED1446"/>
    <w:rsid w:val="00ED58A7"/>
    <w:rsid w:val="00EE478D"/>
    <w:rsid w:val="00EE5B3C"/>
    <w:rsid w:val="00EF2065"/>
    <w:rsid w:val="00EF28FB"/>
    <w:rsid w:val="00EF2962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0786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273C4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5D52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)&#107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267A4-2AD0-4384-AFB0-AAB6AAB4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Нигматуллина Юлия Маратовна</cp:lastModifiedBy>
  <cp:revision>36</cp:revision>
  <cp:lastPrinted>2015-04-24T10:42:00Z</cp:lastPrinted>
  <dcterms:created xsi:type="dcterms:W3CDTF">2015-11-18T04:41:00Z</dcterms:created>
  <dcterms:modified xsi:type="dcterms:W3CDTF">2015-12-17T09:03:00Z</dcterms:modified>
</cp:coreProperties>
</file>